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Кондинского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3135"/>
        <w:gridCol w:w="3197"/>
      </w:tblGrid>
      <w:tr w:rsidR="00347F34" w:rsidRPr="00347F34" w:rsidTr="00446E61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075B" w:rsidRDefault="001135B6" w:rsidP="00113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47F34" w:rsidRPr="003D075B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28 января </w:t>
            </w:r>
            <w:r w:rsidR="00310593" w:rsidRPr="003D075B">
              <w:rPr>
                <w:sz w:val="26"/>
                <w:szCs w:val="26"/>
              </w:rPr>
              <w:t xml:space="preserve"> </w:t>
            </w:r>
            <w:r w:rsidR="007A6781" w:rsidRPr="003D075B">
              <w:rPr>
                <w:sz w:val="26"/>
                <w:szCs w:val="26"/>
              </w:rPr>
              <w:t>20</w:t>
            </w:r>
            <w:r w:rsidR="007F72B9" w:rsidRPr="003D075B">
              <w:rPr>
                <w:sz w:val="26"/>
                <w:szCs w:val="26"/>
              </w:rPr>
              <w:t>2</w:t>
            </w:r>
            <w:r w:rsidR="005A5A79">
              <w:rPr>
                <w:sz w:val="26"/>
                <w:szCs w:val="26"/>
              </w:rPr>
              <w:t>6</w:t>
            </w:r>
            <w:r w:rsidR="007A6781" w:rsidRPr="003D075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075B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075B" w:rsidRDefault="00347F34" w:rsidP="003D075B">
            <w:pPr>
              <w:ind w:left="567"/>
              <w:jc w:val="right"/>
              <w:rPr>
                <w:sz w:val="26"/>
                <w:szCs w:val="26"/>
              </w:rPr>
            </w:pPr>
            <w:r w:rsidRPr="003D075B">
              <w:rPr>
                <w:sz w:val="26"/>
                <w:szCs w:val="26"/>
              </w:rPr>
              <w:t>№</w:t>
            </w:r>
            <w:r w:rsidR="001135B6">
              <w:rPr>
                <w:sz w:val="26"/>
                <w:szCs w:val="26"/>
              </w:rPr>
              <w:t xml:space="preserve"> 8</w:t>
            </w:r>
            <w:r w:rsidR="00D13D7F" w:rsidRPr="003D075B">
              <w:rPr>
                <w:sz w:val="26"/>
                <w:szCs w:val="26"/>
              </w:rPr>
              <w:t xml:space="preserve"> </w:t>
            </w:r>
            <w:r w:rsidRPr="003D075B">
              <w:rPr>
                <w:sz w:val="26"/>
                <w:szCs w:val="26"/>
              </w:rPr>
              <w:t xml:space="preserve"> </w:t>
            </w:r>
          </w:p>
        </w:tc>
      </w:tr>
      <w:tr w:rsidR="00347F34" w:rsidRPr="00347F34" w:rsidTr="00446E61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075B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D075B">
              <w:rPr>
                <w:sz w:val="26"/>
                <w:szCs w:val="26"/>
              </w:rPr>
              <w:t>пгт</w:t>
            </w:r>
            <w:proofErr w:type="spellEnd"/>
            <w:r w:rsidRPr="003D075B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075B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D075B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О внесении изменений в постановление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администрации городского поселения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Кондинское от 15.02.2019 №</w:t>
      </w:r>
      <w:r w:rsidR="007A6781" w:rsidRPr="00310593">
        <w:rPr>
          <w:sz w:val="26"/>
          <w:szCs w:val="26"/>
        </w:rPr>
        <w:t xml:space="preserve"> </w:t>
      </w:r>
      <w:r w:rsidRPr="00310593">
        <w:rPr>
          <w:sz w:val="26"/>
          <w:szCs w:val="26"/>
        </w:rPr>
        <w:t xml:space="preserve">32  «Об 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proofErr w:type="gramStart"/>
      <w:r w:rsidRPr="00310593">
        <w:rPr>
          <w:sz w:val="26"/>
          <w:szCs w:val="26"/>
        </w:rPr>
        <w:t>утверждении</w:t>
      </w:r>
      <w:proofErr w:type="gramEnd"/>
      <w:r w:rsidRPr="00310593">
        <w:rPr>
          <w:sz w:val="26"/>
          <w:szCs w:val="26"/>
        </w:rPr>
        <w:t xml:space="preserve"> Реестра мест (накопления)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твердых коммунальных отходов </w:t>
      </w:r>
      <w:proofErr w:type="gramStart"/>
      <w:r w:rsidRPr="00310593">
        <w:rPr>
          <w:sz w:val="26"/>
          <w:szCs w:val="26"/>
        </w:rPr>
        <w:t>в</w:t>
      </w:r>
      <w:proofErr w:type="gramEnd"/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городском </w:t>
      </w:r>
      <w:proofErr w:type="gramStart"/>
      <w:r w:rsidRPr="00310593">
        <w:rPr>
          <w:sz w:val="26"/>
          <w:szCs w:val="26"/>
        </w:rPr>
        <w:t>поселении</w:t>
      </w:r>
      <w:proofErr w:type="gramEnd"/>
      <w:r w:rsidRPr="00310593">
        <w:rPr>
          <w:sz w:val="26"/>
          <w:szCs w:val="26"/>
        </w:rPr>
        <w:t xml:space="preserve"> Кондинское»</w:t>
      </w:r>
    </w:p>
    <w:p w:rsidR="00347F34" w:rsidRPr="00310593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left="567"/>
        <w:rPr>
          <w:sz w:val="26"/>
          <w:szCs w:val="26"/>
          <w:highlight w:val="yellow"/>
        </w:rPr>
      </w:pPr>
    </w:p>
    <w:p w:rsidR="00347F34" w:rsidRPr="00310593" w:rsidRDefault="00347F34" w:rsidP="00281E89">
      <w:pPr>
        <w:spacing w:line="276" w:lineRule="auto"/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В целях уточнения данных о нахождении мест (площадок) накопления </w:t>
      </w:r>
      <w:r w:rsidR="00F664F0" w:rsidRPr="00310593">
        <w:rPr>
          <w:sz w:val="26"/>
          <w:szCs w:val="26"/>
        </w:rPr>
        <w:t>твердых коммунальных о</w:t>
      </w:r>
      <w:r w:rsidR="00F664F0">
        <w:rPr>
          <w:sz w:val="26"/>
          <w:szCs w:val="26"/>
        </w:rPr>
        <w:t>тходов</w:t>
      </w:r>
      <w:r w:rsidRPr="00310593">
        <w:rPr>
          <w:sz w:val="26"/>
          <w:szCs w:val="26"/>
        </w:rPr>
        <w:t xml:space="preserve"> в городском поселении Кондинское:</w:t>
      </w:r>
    </w:p>
    <w:p w:rsidR="00347F34" w:rsidRPr="00310593" w:rsidRDefault="00347F34" w:rsidP="00281E89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Внести в постановление администрации городского поселения Кондинское от 15.02.2019 №</w:t>
      </w:r>
      <w:r w:rsidR="001135B6">
        <w:rPr>
          <w:sz w:val="26"/>
          <w:szCs w:val="26"/>
        </w:rPr>
        <w:t xml:space="preserve"> </w:t>
      </w:r>
      <w:r w:rsidRPr="00310593">
        <w:rPr>
          <w:sz w:val="26"/>
          <w:szCs w:val="26"/>
        </w:rPr>
        <w:t>32 «Об утверждении Реестра мест (накопления) твердых коммунальных отходов в городском поселении Кондинское»</w:t>
      </w:r>
      <w:r w:rsidR="007A6781" w:rsidRPr="00310593">
        <w:rPr>
          <w:sz w:val="26"/>
          <w:szCs w:val="26"/>
        </w:rPr>
        <w:t xml:space="preserve"> (далее – постановление)</w:t>
      </w:r>
      <w:r w:rsidRPr="00310593">
        <w:rPr>
          <w:sz w:val="26"/>
          <w:szCs w:val="26"/>
        </w:rPr>
        <w:t xml:space="preserve"> следующие изменения:</w:t>
      </w:r>
    </w:p>
    <w:p w:rsidR="00347F34" w:rsidRPr="00310593" w:rsidRDefault="00347F34" w:rsidP="00281E89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1.1.Прил</w:t>
      </w:r>
      <w:r w:rsidR="009F45AB" w:rsidRPr="00310593">
        <w:rPr>
          <w:sz w:val="26"/>
          <w:szCs w:val="26"/>
        </w:rPr>
        <w:t>о</w:t>
      </w:r>
      <w:r w:rsidRPr="00310593">
        <w:rPr>
          <w:sz w:val="26"/>
          <w:szCs w:val="26"/>
        </w:rPr>
        <w:t>жение</w:t>
      </w:r>
      <w:r w:rsidR="007A6781" w:rsidRPr="00310593">
        <w:rPr>
          <w:sz w:val="26"/>
          <w:szCs w:val="26"/>
        </w:rPr>
        <w:t xml:space="preserve"> к постановлению</w:t>
      </w:r>
      <w:r w:rsidRPr="00310593">
        <w:rPr>
          <w:sz w:val="26"/>
          <w:szCs w:val="26"/>
        </w:rPr>
        <w:t xml:space="preserve"> </w:t>
      </w:r>
      <w:r w:rsidR="009F45AB" w:rsidRPr="00310593">
        <w:rPr>
          <w:sz w:val="26"/>
          <w:szCs w:val="26"/>
        </w:rPr>
        <w:t>«</w:t>
      </w:r>
      <w:r w:rsidRPr="00310593">
        <w:rPr>
          <w:sz w:val="26"/>
          <w:szCs w:val="26"/>
        </w:rPr>
        <w:t>Реестр мест (площадок) накопления твердых коммунальных отходов в городском поселении Кондинское</w:t>
      </w:r>
      <w:r w:rsidR="009F45AB" w:rsidRPr="00310593">
        <w:rPr>
          <w:sz w:val="26"/>
          <w:szCs w:val="26"/>
        </w:rPr>
        <w:t>»</w:t>
      </w:r>
      <w:r w:rsidRPr="00310593">
        <w:rPr>
          <w:sz w:val="26"/>
          <w:szCs w:val="26"/>
        </w:rPr>
        <w:t xml:space="preserve"> изложить в </w:t>
      </w:r>
      <w:r w:rsidR="007A6781" w:rsidRPr="00310593">
        <w:rPr>
          <w:sz w:val="26"/>
          <w:szCs w:val="26"/>
        </w:rPr>
        <w:t>следующей</w:t>
      </w:r>
      <w:r w:rsidRPr="00310593">
        <w:rPr>
          <w:sz w:val="26"/>
          <w:szCs w:val="26"/>
        </w:rPr>
        <w:t xml:space="preserve"> редакции согласно приложени</w:t>
      </w:r>
      <w:r w:rsidR="009F45AB" w:rsidRPr="00310593">
        <w:rPr>
          <w:sz w:val="26"/>
          <w:szCs w:val="26"/>
        </w:rPr>
        <w:t>ю</w:t>
      </w:r>
      <w:r w:rsidRPr="00310593">
        <w:rPr>
          <w:sz w:val="26"/>
          <w:szCs w:val="26"/>
        </w:rPr>
        <w:t xml:space="preserve"> к настоящему постановлению.</w:t>
      </w:r>
    </w:p>
    <w:p w:rsidR="00347F34" w:rsidRPr="00310593" w:rsidRDefault="00347F34" w:rsidP="00281E89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Кондинский район.</w:t>
      </w:r>
    </w:p>
    <w:p w:rsidR="00347F34" w:rsidRPr="00310593" w:rsidRDefault="00347F34" w:rsidP="00281E89">
      <w:pPr>
        <w:tabs>
          <w:tab w:val="left" w:pos="993"/>
          <w:tab w:val="left" w:pos="1701"/>
        </w:tabs>
        <w:spacing w:line="276" w:lineRule="auto"/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3. Настоящее постановление вступает в силу после его опубликования.</w:t>
      </w:r>
    </w:p>
    <w:p w:rsidR="00347F34" w:rsidRPr="00310593" w:rsidRDefault="00347F34" w:rsidP="00281E89">
      <w:pPr>
        <w:tabs>
          <w:tab w:val="left" w:pos="993"/>
          <w:tab w:val="left" w:pos="1701"/>
        </w:tabs>
        <w:spacing w:line="276" w:lineRule="auto"/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4. </w:t>
      </w:r>
      <w:proofErr w:type="gramStart"/>
      <w:r w:rsidRPr="00310593">
        <w:rPr>
          <w:sz w:val="26"/>
          <w:szCs w:val="26"/>
        </w:rPr>
        <w:t>Контроль за</w:t>
      </w:r>
      <w:proofErr w:type="gramEnd"/>
      <w:r w:rsidRPr="00310593">
        <w:rPr>
          <w:sz w:val="26"/>
          <w:szCs w:val="26"/>
        </w:rPr>
        <w:t xml:space="preserve"> выполнением настоящего постановления возложить на  заместителя главы городского поселения Кондинское.</w:t>
      </w: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A5A79" w:rsidRDefault="005A5A79" w:rsidP="00347F3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347F34" w:rsidRPr="0031059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gramStart"/>
      <w:r w:rsidR="00347F34" w:rsidRPr="00310593">
        <w:rPr>
          <w:sz w:val="26"/>
          <w:szCs w:val="26"/>
        </w:rPr>
        <w:t>городского</w:t>
      </w:r>
      <w:proofErr w:type="gramEnd"/>
      <w:r w:rsidR="00347F34" w:rsidRPr="00310593">
        <w:rPr>
          <w:sz w:val="26"/>
          <w:szCs w:val="26"/>
        </w:rPr>
        <w:t xml:space="preserve"> </w:t>
      </w:r>
    </w:p>
    <w:p w:rsidR="00347F34" w:rsidRPr="00310593" w:rsidRDefault="00347F34" w:rsidP="00281E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10593">
        <w:rPr>
          <w:sz w:val="26"/>
          <w:szCs w:val="26"/>
        </w:rPr>
        <w:t>поселения Кондинское</w:t>
      </w:r>
      <w:r w:rsidR="00AE5F27">
        <w:rPr>
          <w:sz w:val="26"/>
          <w:szCs w:val="26"/>
        </w:rPr>
        <w:tab/>
      </w:r>
      <w:r w:rsidR="00AE5F27">
        <w:rPr>
          <w:sz w:val="26"/>
          <w:szCs w:val="26"/>
        </w:rPr>
        <w:tab/>
      </w:r>
      <w:r w:rsidR="00AE5F27">
        <w:rPr>
          <w:sz w:val="26"/>
          <w:szCs w:val="26"/>
        </w:rPr>
        <w:tab/>
      </w:r>
      <w:r w:rsidR="00AE5F27">
        <w:rPr>
          <w:sz w:val="26"/>
          <w:szCs w:val="26"/>
        </w:rPr>
        <w:tab/>
      </w:r>
      <w:r w:rsidR="00F664F0">
        <w:rPr>
          <w:sz w:val="26"/>
          <w:szCs w:val="26"/>
        </w:rPr>
        <w:t xml:space="preserve">                                      </w:t>
      </w:r>
      <w:r w:rsidR="005A5A79">
        <w:rPr>
          <w:sz w:val="26"/>
          <w:szCs w:val="26"/>
        </w:rPr>
        <w:t>В.А.Лукашеня</w:t>
      </w:r>
      <w:r w:rsidRPr="00310593">
        <w:rPr>
          <w:sz w:val="26"/>
          <w:szCs w:val="26"/>
        </w:rPr>
        <w:t xml:space="preserve">  </w:t>
      </w: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  <w:sectPr w:rsidR="00347F34" w:rsidRPr="00310593" w:rsidSect="00347F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3D075B">
        <w:rPr>
          <w:sz w:val="24"/>
          <w:szCs w:val="24"/>
        </w:rPr>
        <w:t>от</w:t>
      </w:r>
      <w:r w:rsidR="001135B6">
        <w:rPr>
          <w:sz w:val="24"/>
          <w:szCs w:val="24"/>
        </w:rPr>
        <w:t xml:space="preserve"> 28 января 2026 года</w:t>
      </w:r>
      <w:r w:rsidRPr="003D075B">
        <w:rPr>
          <w:sz w:val="24"/>
          <w:szCs w:val="24"/>
        </w:rPr>
        <w:t xml:space="preserve">  № </w:t>
      </w:r>
      <w:r w:rsidR="001135B6">
        <w:rPr>
          <w:sz w:val="24"/>
          <w:szCs w:val="24"/>
        </w:rPr>
        <w:t>8</w:t>
      </w:r>
    </w:p>
    <w:p w:rsidR="00446E61" w:rsidRDefault="00446E61" w:rsidP="00446E61">
      <w:pPr>
        <w:autoSpaceDE w:val="0"/>
        <w:autoSpaceDN w:val="0"/>
        <w:adjustRightInd w:val="0"/>
        <w:ind w:firstLine="240"/>
        <w:jc w:val="both"/>
        <w:rPr>
          <w:i/>
          <w:highlight w:val="lightGray"/>
        </w:rPr>
      </w:pPr>
    </w:p>
    <w:p w:rsidR="00446E61" w:rsidRDefault="00446E61" w:rsidP="00446E6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446E61" w:rsidRPr="000F5824" w:rsidRDefault="00446E61" w:rsidP="00446E61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446E61" w:rsidRPr="000F5824" w:rsidRDefault="00446E61" w:rsidP="00446E61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446E61" w:rsidRPr="000F5824" w:rsidRDefault="00446E61" w:rsidP="00446E6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3828"/>
        <w:gridCol w:w="1276"/>
        <w:gridCol w:w="851"/>
        <w:gridCol w:w="850"/>
        <w:gridCol w:w="993"/>
        <w:gridCol w:w="2551"/>
        <w:gridCol w:w="4110"/>
      </w:tblGrid>
      <w:tr w:rsidR="00446E61" w:rsidTr="00723264">
        <w:trPr>
          <w:trHeight w:val="1103"/>
        </w:trPr>
        <w:tc>
          <w:tcPr>
            <w:tcW w:w="675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446E61" w:rsidRDefault="00446E61" w:rsidP="00446E61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446E61" w:rsidTr="00723264">
        <w:trPr>
          <w:cantSplit/>
          <w:trHeight w:val="1689"/>
        </w:trPr>
        <w:tc>
          <w:tcPr>
            <w:tcW w:w="675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бъем  1 контейнера</w:t>
            </w:r>
          </w:p>
        </w:tc>
        <w:tc>
          <w:tcPr>
            <w:tcW w:w="2551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9 по ул.60 лет ВЛКСМ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816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794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1,3,4,5а,7,11,12,13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,17,18,19,20,21;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,5,6,7,8,9,10,11,12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Воронова №2,3,5а,7,10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Толстого №1,3,7,8,9,10,11,12,1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1,1а,1б,2,3,4,5,6а,9,11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3,14,18,19,20а,20б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3,4,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,2,2а,3,4,5,6,8,10,11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0 по ул.60 лет ВЛКСМ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3166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41279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 23,24,26,27,28а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9,30,31,32</w:t>
            </w:r>
            <w:r w:rsidR="006F5479">
              <w:rPr>
                <w:color w:val="000000"/>
                <w:sz w:val="24"/>
                <w:szCs w:val="24"/>
                <w:lang w:eastAsia="ar-SA"/>
              </w:rPr>
              <w:t>,3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Толстого №13,14,15,16,17,18,19,</w:t>
            </w:r>
          </w:p>
          <w:p w:rsidR="00446E6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0,22</w:t>
            </w:r>
          </w:p>
          <w:p w:rsidR="006F5479" w:rsidRPr="00AB3D31" w:rsidRDefault="006F547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Горького №74,76,78,79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4 по ул.60 лет ВЛКСМ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131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855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35,37а,38,39,39а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0,41,42,43,44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6 по ул.60 лет ВЛКСМ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472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8079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45,46,47,48,49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4 по ул.60 лет ВЛКСМ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31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0711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56б,62,58,56,54</w:t>
            </w:r>
            <w:r w:rsidR="00AF5EC2">
              <w:rPr>
                <w:color w:val="000000"/>
                <w:sz w:val="24"/>
                <w:szCs w:val="24"/>
                <w:lang w:eastAsia="ar-SA"/>
              </w:rPr>
              <w:t>, аэропорт АО «</w:t>
            </w:r>
            <w:proofErr w:type="spellStart"/>
            <w:r w:rsidR="00AF5EC2">
              <w:rPr>
                <w:color w:val="000000"/>
                <w:sz w:val="24"/>
                <w:szCs w:val="24"/>
                <w:lang w:eastAsia="ar-SA"/>
              </w:rPr>
              <w:t>Кондаавиа</w:t>
            </w:r>
            <w:proofErr w:type="spellEnd"/>
            <w:r w:rsidR="00AF5EC2">
              <w:rPr>
                <w:color w:val="000000"/>
                <w:sz w:val="24"/>
                <w:szCs w:val="24"/>
                <w:lang w:eastAsia="ar-SA"/>
              </w:rPr>
              <w:t xml:space="preserve">» 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строениями №2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Берегов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4686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04892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3"/>
                <w:szCs w:val="23"/>
                <w:lang w:eastAsia="ar-SA"/>
              </w:rPr>
              <w:t>ООО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«Акцепт» (АЗС)</w:t>
            </w:r>
            <w:r>
              <w:rPr>
                <w:color w:val="000000"/>
                <w:sz w:val="24"/>
                <w:szCs w:val="24"/>
                <w:lang w:eastAsia="ar-SA"/>
              </w:rPr>
              <w:t>,</w:t>
            </w:r>
          </w:p>
          <w:p w:rsidR="00AF128D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О «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Кондаави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» (склад ГСМ)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Гагарина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068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026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22а,24,26,27,28,29,30,</w:t>
            </w:r>
          </w:p>
          <w:p w:rsidR="0095468E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1,32</w:t>
            </w:r>
            <w:r w:rsidRPr="00CB0D55">
              <w:rPr>
                <w:color w:val="000000"/>
                <w:sz w:val="24"/>
                <w:szCs w:val="24"/>
                <w:lang w:eastAsia="ar-SA"/>
              </w:rPr>
              <w:t>,33,36,37а,39</w:t>
            </w:r>
          </w:p>
          <w:p w:rsidR="00E17625" w:rsidRPr="00B10E37" w:rsidRDefault="0095468E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B10E37">
              <w:rPr>
                <w:color w:val="000000"/>
                <w:sz w:val="23"/>
                <w:szCs w:val="23"/>
                <w:lang w:eastAsia="ar-SA"/>
              </w:rPr>
              <w:t>-Кондинская библиотека филиал №20</w:t>
            </w:r>
          </w:p>
          <w:p w:rsidR="0095468E" w:rsidRPr="00AB3D31" w:rsidRDefault="0095468E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3"/>
                <w:szCs w:val="23"/>
                <w:lang w:eastAsia="ar-SA"/>
              </w:rPr>
              <w:t>-музыкальная школа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82110" w:rsidRPr="00AB3D31" w:rsidTr="00446E61">
        <w:tc>
          <w:tcPr>
            <w:tcW w:w="675" w:type="dxa"/>
          </w:tcPr>
          <w:p w:rsidR="00082110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55 по ул. Гагарина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109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006</w:t>
            </w:r>
          </w:p>
        </w:tc>
        <w:tc>
          <w:tcPr>
            <w:tcW w:w="1276" w:type="dxa"/>
          </w:tcPr>
          <w:p w:rsidR="00082110" w:rsidRPr="00AB3D31" w:rsidRDefault="00082110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082110" w:rsidRPr="00082110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082110" w:rsidRPr="00082110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Гагарина №40,41,42,43,44,45,</w:t>
            </w:r>
            <w:r w:rsidR="00F664F0" w:rsidRPr="00082110">
              <w:rPr>
                <w:color w:val="000000"/>
                <w:sz w:val="24"/>
                <w:szCs w:val="24"/>
                <w:lang w:eastAsia="ar-SA"/>
              </w:rPr>
              <w:t xml:space="preserve"> 46,47,</w:t>
            </w:r>
            <w:r w:rsidR="00F664F0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82110">
              <w:rPr>
                <w:color w:val="000000"/>
                <w:sz w:val="24"/>
                <w:szCs w:val="24"/>
                <w:lang w:eastAsia="ar-SA"/>
              </w:rPr>
              <w:t>48,49,50,51,53,55</w:t>
            </w:r>
          </w:p>
          <w:p w:rsidR="00082110" w:rsidRPr="00082110" w:rsidRDefault="00082110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Горького №1,3,10,12,13,14,15,16,</w:t>
            </w:r>
          </w:p>
          <w:p w:rsidR="00082110" w:rsidRPr="00082110" w:rsidRDefault="00082110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17,18</w:t>
            </w:r>
          </w:p>
          <w:p w:rsidR="00082110" w:rsidRPr="00082110" w:rsidRDefault="00082110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Ленина №19,20,24,26,28,28а,30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CC2003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4 по ул. Горького 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647086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221</w:t>
            </w:r>
            <w:r w:rsidR="001426CF">
              <w:rPr>
                <w:color w:val="000000"/>
                <w:sz w:val="24"/>
                <w:szCs w:val="24"/>
                <w:lang w:eastAsia="ar-SA"/>
              </w:rPr>
              <w:t>414400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20,21,22,23,24,25,26,27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28,30,31,32,33,34,35,36,38,39,40,41,4242а,43,45,46,47,48,49,50,51,52,53,54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22,24,26,28,30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15,17,19,21,23,28,31,33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75 по ул. Горького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215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467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Бюджетное учреждение Ханты-Мансийского автономного округа </w:t>
            </w:r>
            <w:r w:rsidR="005A5A79">
              <w:rPr>
                <w:color w:val="000000"/>
                <w:sz w:val="23"/>
                <w:szCs w:val="23"/>
                <w:lang w:eastAsia="ar-SA"/>
              </w:rPr>
              <w:t>–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Югры «Кондинская районная  больница» филиал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>. Кондинское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а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Заводская</w:t>
            </w:r>
            <w:proofErr w:type="gramEnd"/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535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 w:rsidR="001426CF">
              <w:rPr>
                <w:color w:val="000000"/>
                <w:sz w:val="24"/>
                <w:szCs w:val="24"/>
                <w:lang w:eastAsia="ar-SA"/>
              </w:rPr>
              <w:t>67,409785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Заводская №1,2,3а,4,6,8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 Гастелло №3,5,6,7,8,9,10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5,17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ира №1,2,3,4,5,6,7,8,9,10,11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рмонтова №1,2,5,7,9,11,13,15</w:t>
            </w:r>
          </w:p>
        </w:tc>
      </w:tr>
      <w:tr w:rsidR="00082110" w:rsidRPr="00AB3D31" w:rsidTr="00446E61">
        <w:tc>
          <w:tcPr>
            <w:tcW w:w="675" w:type="dxa"/>
          </w:tcPr>
          <w:p w:rsidR="00082110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bookmarkStart w:id="0" w:name="_Hlk168403410"/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5 по ул. Крупской 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402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123</w:t>
            </w:r>
            <w:bookmarkEnd w:id="0"/>
          </w:p>
        </w:tc>
        <w:tc>
          <w:tcPr>
            <w:tcW w:w="1276" w:type="dxa"/>
          </w:tcPr>
          <w:p w:rsidR="00082110" w:rsidRPr="00AB3D31" w:rsidRDefault="00082110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95468E" w:rsidRPr="00AB3D31" w:rsidRDefault="0095468E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082110" w:rsidRPr="00AB3D31" w:rsidRDefault="00082110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1,2,3,4,5,6,7,8,9,10,11,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5,16,17,18,19,21,22,23,24,25,2627,28,29,30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 w:rsidR="000A1240">
              <w:rPr>
                <w:color w:val="000000"/>
                <w:sz w:val="24"/>
                <w:szCs w:val="24"/>
                <w:lang w:eastAsia="ar-SA"/>
              </w:rPr>
              <w:t>6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8 по ул. Крупской </w:t>
            </w:r>
          </w:p>
          <w:p w:rsidR="00E17625" w:rsidRPr="00AB3D31" w:rsidRDefault="000A124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499</w:t>
            </w:r>
          </w:p>
          <w:p w:rsidR="00E17625" w:rsidRPr="00AB3D31" w:rsidRDefault="000A124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3892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31,32,33,34,35,36,37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2,43,44,45,46,47,49,50,50а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1,52,53,54,55,56,57,58,59,60,61,62а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63,65,66,67,69,71,73,75,77,79,79а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овая №2,3,4,5,6,7,8,9,10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ктябрьская №5,7,9,10,10а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Чехова №3,4,5,6,7,8,9,10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3 по ул. Ленин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48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189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CC2003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3"/>
                <w:szCs w:val="23"/>
                <w:lang w:eastAsia="ar-SA"/>
              </w:rPr>
              <w:t>ИП Добрынина Ю.В.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ar-SA"/>
              </w:rPr>
              <w:t>Кондинское рядом со зданием №36а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Ленин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2309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7591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йтур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95468E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54 по ул. Ленина 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6444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115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50,52,53,54,55,57,59,61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5,69,71,73,75,77,79,81,83,85,87,89 </w:t>
            </w:r>
          </w:p>
          <w:p w:rsidR="0095468E" w:rsidRDefault="00E17625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Жданова №2</w:t>
            </w:r>
            <w:r w:rsidR="0095468E"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</w:p>
          <w:p w:rsidR="00E17625" w:rsidRPr="00AB3D31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Магазин «Восход»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95468E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E17625" w:rsidRPr="00AB3D31" w:rsidRDefault="00820A23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</w:t>
            </w:r>
            <w:r w:rsidR="00E17625"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="00E17625" w:rsidRPr="00AB3D31">
              <w:rPr>
                <w:color w:val="000000"/>
                <w:sz w:val="24"/>
                <w:szCs w:val="24"/>
                <w:lang w:eastAsia="ar-SA"/>
              </w:rPr>
              <w:t>Лесная</w:t>
            </w:r>
            <w:proofErr w:type="gramEnd"/>
            <w:r w:rsidR="00E17625"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6177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9092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1,2,3,4,5,6,7,8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5EC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Ломоносов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5696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529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омоносова №1,1а,3,4,5,6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CC2003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</w:tcPr>
          <w:p w:rsidR="00AF128D" w:rsidRPr="00310593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</w:t>
            </w:r>
            <w:r>
              <w:rPr>
                <w:color w:val="000000"/>
                <w:sz w:val="24"/>
                <w:szCs w:val="24"/>
                <w:lang w:eastAsia="ar-SA"/>
              </w:rPr>
              <w:t>м с домом по 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олодежная 10</w:t>
            </w:r>
          </w:p>
          <w:p w:rsidR="00AF128D" w:rsidRPr="00310593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8690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118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Весенняя №2,5а,3,4</w:t>
            </w:r>
          </w:p>
          <w:p w:rsidR="00AF128D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Молодежная №1,6,10,12,14,19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28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кладбищем по ул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олодежная 54б </w:t>
            </w:r>
          </w:p>
          <w:p w:rsidR="00E17625" w:rsidRPr="00AB3D31" w:rsidRDefault="001161D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79150</w:t>
            </w:r>
          </w:p>
          <w:p w:rsidR="00E17625" w:rsidRPr="00AB3D31" w:rsidRDefault="001161D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392569</w:t>
            </w:r>
          </w:p>
        </w:tc>
        <w:tc>
          <w:tcPr>
            <w:tcW w:w="1276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овое кладбище</w:t>
            </w:r>
          </w:p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256DF0" w:rsidP="00AF128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bookmarkStart w:id="1" w:name="_Hlk168403490"/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7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4100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129</w:t>
            </w:r>
            <w:bookmarkEnd w:id="1"/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D60BC1" w:rsidRPr="00AB3D31" w:rsidRDefault="00D60BC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4,4а,5,6,6а,6в,7,7а,8,8а,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8б,9,10,11,12,13,14,16,17,19,19а,20</w:t>
            </w:r>
            <w:r w:rsidR="00D60BC1"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D60BC1" w:rsidRPr="00B10E37">
              <w:rPr>
                <w:color w:val="000000"/>
                <w:sz w:val="24"/>
                <w:szCs w:val="24"/>
                <w:lang w:eastAsia="ar-SA"/>
              </w:rPr>
              <w:t>21, 23</w:t>
            </w:r>
          </w:p>
        </w:tc>
      </w:tr>
      <w:tr w:rsidR="00BB2A1A" w:rsidRPr="00AB3D31" w:rsidTr="00446E61">
        <w:tc>
          <w:tcPr>
            <w:tcW w:w="675" w:type="dxa"/>
          </w:tcPr>
          <w:p w:rsidR="00BB2A1A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044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426678</w:t>
            </w:r>
          </w:p>
        </w:tc>
        <w:tc>
          <w:tcPr>
            <w:tcW w:w="1276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B2A1A" w:rsidRPr="00AB3D31" w:rsidRDefault="00BB2A1A" w:rsidP="001C38CF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25,27,30,33,36,</w:t>
            </w:r>
            <w:r w:rsidR="00E72F31" w:rsidRPr="00AB3D31">
              <w:rPr>
                <w:color w:val="000000"/>
                <w:sz w:val="24"/>
                <w:szCs w:val="24"/>
                <w:lang w:eastAsia="ar-SA"/>
              </w:rPr>
              <w:t xml:space="preserve"> 37,39,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3,47</w:t>
            </w:r>
          </w:p>
        </w:tc>
      </w:tr>
      <w:tr w:rsidR="00BB2A1A" w:rsidRPr="00AB3D31" w:rsidTr="00446E61">
        <w:tc>
          <w:tcPr>
            <w:tcW w:w="675" w:type="dxa"/>
          </w:tcPr>
          <w:p w:rsidR="00BB2A1A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7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Первомай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996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113</w:t>
            </w:r>
          </w:p>
        </w:tc>
        <w:tc>
          <w:tcPr>
            <w:tcW w:w="1276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B2A1A" w:rsidRPr="00AB3D31" w:rsidRDefault="006F547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BB2A1A" w:rsidRPr="00AB3D31" w:rsidRDefault="00BB2A1A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вомайская №1,7,12а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ова №3,4,5,6,7,8,8а,9,10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3,4,5,6,7,8,9,10а,10,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6,18,20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D60BC1" w:rsidP="00502E4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bookmarkStart w:id="2" w:name="_Hlk168403541"/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</w:t>
            </w:r>
            <w:r w:rsidR="00EA58F4">
              <w:rPr>
                <w:color w:val="000000"/>
                <w:sz w:val="24"/>
                <w:szCs w:val="24"/>
                <w:lang w:eastAsia="ar-SA"/>
              </w:rPr>
              <w:t>пер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ионерский</w:t>
            </w:r>
            <w:proofErr w:type="gramEnd"/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341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3492</w:t>
            </w:r>
            <w:bookmarkEnd w:id="2"/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D60BC1" w:rsidRPr="00AB3D31" w:rsidRDefault="00C5295C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,1а,1б,2,3,4,5,6,7,8,9,10,</w:t>
            </w:r>
          </w:p>
          <w:p w:rsidR="00AF128D" w:rsidRPr="00AB3D31" w:rsidRDefault="00AF128D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1,14а,15,15а,16,16а</w:t>
            </w:r>
          </w:p>
          <w:p w:rsidR="00EC54C9" w:rsidRPr="00AB3D31" w:rsidRDefault="00EC54C9" w:rsidP="00EC54C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алинина №1,2,3,4,6,7,8,9</w:t>
            </w:r>
          </w:p>
          <w:p w:rsidR="00EC54C9" w:rsidRPr="00AB3D31" w:rsidRDefault="00EC54C9" w:rsidP="00EC54C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Пионерский №3,4,7,9,11,13,15</w:t>
            </w:r>
          </w:p>
          <w:p w:rsidR="00EC54C9" w:rsidRPr="00AB3D31" w:rsidRDefault="00EC54C9" w:rsidP="00EC54C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Совхозный №3,5,7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11 по ул. Пуртова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69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236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Пуртова №1,4,6,7,8,9,10,12,13,14,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15,16,18,20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Набережная №39,41,45,47,47а,51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пер. Пушкинский №3,4,7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Рыбников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9190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939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е:</w:t>
            </w:r>
          </w:p>
          <w:p w:rsidR="008D0606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 3,4,5,6,7,8,9,11,</w:t>
            </w:r>
            <w:r w:rsidR="008D0606">
              <w:rPr>
                <w:color w:val="000000"/>
                <w:sz w:val="24"/>
                <w:szCs w:val="24"/>
                <w:lang w:eastAsia="ar-SA"/>
              </w:rPr>
              <w:t xml:space="preserve"> 12,14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а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bookmarkStart w:id="3" w:name="_Hlk168403582"/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3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Рыбников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3668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685</w:t>
            </w:r>
            <w:bookmarkEnd w:id="3"/>
          </w:p>
        </w:tc>
        <w:tc>
          <w:tcPr>
            <w:tcW w:w="1276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3B1854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16,21,22,24а,25,26,27,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28а</w:t>
            </w:r>
          </w:p>
          <w:p w:rsidR="0095468E" w:rsidRPr="00B10E37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пер. Ленинский №1,2,3,4,6,8</w:t>
            </w:r>
          </w:p>
          <w:p w:rsidR="0095468E" w:rsidRPr="00B10E37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Фрунзе №3,4,5,6,7,8,9,10,11,12,13,</w:t>
            </w:r>
          </w:p>
          <w:p w:rsidR="0095468E" w:rsidRPr="00AB3D31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14,15,16,16а,17,18,19,21,23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AF5EC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3 по ул. Рыбников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402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72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30,32,32а,33,34,35,37,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1,41,43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CC2003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Связистов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64369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698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3,4,5,6,7,8,9,10,11,12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13,14,15,16,17,18,19,20,21,22,23,24,2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33,35,37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8 по ул. Связистов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277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76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40 по ул. Связистов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785</w:t>
            </w:r>
          </w:p>
          <w:p w:rsidR="00EC54C9" w:rsidRPr="00AB3D31" w:rsidRDefault="00EC54C9" w:rsidP="0010620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567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26,27,28,29,30,31,32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3,34а,34,35,37,39,45,47,49,51,53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</w:t>
            </w:r>
            <w:r>
              <w:rPr>
                <w:color w:val="000000"/>
                <w:sz w:val="24"/>
                <w:szCs w:val="24"/>
                <w:lang w:eastAsia="ar-SA"/>
              </w:rPr>
              <w:t>ибир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6682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18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EC287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</w:t>
            </w:r>
            <w:r>
              <w:rPr>
                <w:color w:val="000000"/>
                <w:sz w:val="24"/>
                <w:szCs w:val="24"/>
                <w:lang w:eastAsia="ar-SA"/>
              </w:rPr>
              <w:t>ибирская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№</w:t>
            </w:r>
            <w:r>
              <w:rPr>
                <w:color w:val="000000"/>
                <w:sz w:val="24"/>
                <w:szCs w:val="24"/>
                <w:lang w:eastAsia="ar-SA"/>
              </w:rPr>
              <w:t>1а,1,1в,1г,2,3,4,5,6,24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99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042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1,4а,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5,16,18,20</w:t>
            </w:r>
          </w:p>
          <w:p w:rsidR="0095468E" w:rsidRDefault="00EC54C9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7,8,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br/>
              <w:t>- Ленина №2,4,6</w:t>
            </w:r>
            <w:r w:rsidR="0095468E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95468E" w:rsidRPr="00B10E37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Кирова №1,3,4,5,6</w:t>
            </w:r>
          </w:p>
          <w:p w:rsidR="0095468E" w:rsidRPr="00B10E37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Набережная №19</w:t>
            </w:r>
          </w:p>
          <w:p w:rsidR="00EC54C9" w:rsidRPr="00AB3D31" w:rsidRDefault="0095468E" w:rsidP="0095468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Ленина №11,15а,17,18,19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bookmarkStart w:id="4" w:name="_Hlk168403635"/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7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712</w:t>
            </w:r>
            <w:bookmarkEnd w:id="4"/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3B1854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6,8,10,11,12,12а,12б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в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11</w:t>
            </w:r>
            <w:r w:rsidR="003B1854" w:rsidRPr="00B10E37">
              <w:rPr>
                <w:color w:val="000000"/>
                <w:sz w:val="24"/>
                <w:szCs w:val="24"/>
                <w:lang w:eastAsia="ar-SA"/>
              </w:rPr>
              <w:t>А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73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712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1C38CF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одоочистные сооружения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16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0600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41508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Муниципальное казенное общеобразовательное учреждение Кондинская средняя 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lastRenderedPageBreak/>
              <w:t>общеобразовательная школа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6D50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792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428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55,56,57,58,59,60,61,62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3,64,65,66а,66б,66в,66г,72 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AF5EC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7556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</w:t>
            </w:r>
            <w:r>
              <w:rPr>
                <w:color w:val="000000"/>
                <w:sz w:val="24"/>
                <w:szCs w:val="24"/>
                <w:lang w:eastAsia="ar-SA"/>
              </w:rPr>
              <w:t>7,422640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1,2,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9,10,11,11а,12,14,15,16,17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8,19,21,23</w:t>
            </w:r>
          </w:p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81,81а,83,85,87</w:t>
            </w:r>
          </w:p>
          <w:p w:rsidR="006F5479" w:rsidRPr="00AB3D31" w:rsidRDefault="006F547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СКМ №51а,51б,53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CC2003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bookmarkStart w:id="5" w:name="_Hlk168403672"/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6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широта – </w:t>
            </w:r>
            <w:r>
              <w:rPr>
                <w:color w:val="000000"/>
                <w:sz w:val="24"/>
                <w:szCs w:val="24"/>
                <w:lang w:eastAsia="ar-SA"/>
              </w:rPr>
              <w:t>59,65917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0324</w:t>
            </w:r>
            <w:bookmarkEnd w:id="5"/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3B1854" w:rsidRPr="00AB3D31" w:rsidRDefault="003B185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5,6,9,10,11,12,12а,13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5а,16,1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 №2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1394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>
              <w:rPr>
                <w:color w:val="000000"/>
                <w:sz w:val="24"/>
                <w:szCs w:val="24"/>
                <w:lang w:eastAsia="ar-SA"/>
              </w:rPr>
              <w:t>67,41679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2556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477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 (Гараж)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256DF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EC54C9" w:rsidRPr="003E6F25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E6F25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3E6F25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</w:t>
            </w:r>
            <w:r w:rsidR="006C09A4" w:rsidRPr="003E6F25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E6F25">
              <w:rPr>
                <w:color w:val="000000"/>
                <w:sz w:val="24"/>
                <w:szCs w:val="24"/>
                <w:lang w:eastAsia="ar-SA"/>
              </w:rPr>
              <w:t xml:space="preserve">15 по ул. </w:t>
            </w:r>
            <w:proofErr w:type="gramStart"/>
            <w:r w:rsidRPr="003E6F25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 w:rsidRPr="003E6F25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3E6F25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широта – 59,659320</w:t>
            </w:r>
          </w:p>
          <w:p w:rsidR="00EC54C9" w:rsidRPr="003E6F25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долгота – 67,413526</w:t>
            </w:r>
          </w:p>
        </w:tc>
        <w:tc>
          <w:tcPr>
            <w:tcW w:w="1276" w:type="dxa"/>
          </w:tcPr>
          <w:p w:rsidR="00EC54C9" w:rsidRPr="003E6F25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3E6F25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3E6F25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3E6F25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3E6F25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3E6F25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3E6F25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3E6F25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3E6F25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453C8" w:rsidRDefault="00EC54C9" w:rsidP="00CC2003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- пер. Таежный №5а,6,7,8</w:t>
            </w:r>
            <w:r w:rsidR="00CC2003" w:rsidRPr="003E6F25">
              <w:rPr>
                <w:color w:val="000000"/>
                <w:sz w:val="24"/>
                <w:szCs w:val="24"/>
                <w:lang w:eastAsia="ar-SA"/>
              </w:rPr>
              <w:t>,</w:t>
            </w:r>
            <w:r w:rsidR="00EA58F4" w:rsidRPr="003E6F25">
              <w:rPr>
                <w:color w:val="000000"/>
                <w:sz w:val="24"/>
                <w:szCs w:val="24"/>
                <w:lang w:eastAsia="ar-SA"/>
              </w:rPr>
              <w:t>15,15а,</w:t>
            </w:r>
            <w:r w:rsidR="00CC2003" w:rsidRPr="003E6F25">
              <w:rPr>
                <w:color w:val="000000"/>
                <w:sz w:val="24"/>
                <w:szCs w:val="24"/>
                <w:lang w:eastAsia="ar-SA"/>
              </w:rPr>
              <w:t>17,</w:t>
            </w:r>
          </w:p>
          <w:p w:rsidR="00B453C8" w:rsidRDefault="00CC2003" w:rsidP="00B453C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19,20,22,24,26,26б, 26в,26г,</w:t>
            </w:r>
            <w:r w:rsidR="00B453C8" w:rsidRPr="003E6F25">
              <w:rPr>
                <w:color w:val="000000"/>
                <w:sz w:val="24"/>
                <w:szCs w:val="24"/>
                <w:lang w:eastAsia="ar-SA"/>
              </w:rPr>
              <w:t xml:space="preserve"> 28, 28а,</w:t>
            </w:r>
          </w:p>
          <w:p w:rsidR="00B453C8" w:rsidRPr="003E6F25" w:rsidRDefault="00B453C8" w:rsidP="00B453C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28в</w:t>
            </w:r>
          </w:p>
          <w:p w:rsidR="00EC54C9" w:rsidRPr="003E6F25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3E6F25">
              <w:rPr>
                <w:color w:val="000000"/>
                <w:sz w:val="24"/>
                <w:szCs w:val="24"/>
                <w:lang w:eastAsia="ar-SA"/>
              </w:rPr>
              <w:t>- Озерная №8,12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6C09A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 4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3828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58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32,34,36,38,42</w:t>
            </w:r>
          </w:p>
          <w:p w:rsidR="00EC54C9" w:rsidRPr="00AB3D31" w:rsidRDefault="00EC54C9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6C09A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EC54C9" w:rsidRPr="004110C6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110C6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4110C6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</w:t>
            </w:r>
            <w:r w:rsidRPr="004110C6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№37 по ул. Толстого </w:t>
            </w:r>
          </w:p>
          <w:p w:rsidR="00EC54C9" w:rsidRPr="004110C6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5029</w:t>
            </w:r>
          </w:p>
          <w:p w:rsidR="00EC54C9" w:rsidRPr="004110C6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520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Толстого №23,24,25,26,27,28,29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0,31,32,33,34,35,35а,36,37,38,39,40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2,44,45,46,47,4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6C09A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6 по ул. Электриков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1450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601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6C09A4" w:rsidRDefault="006C09A4" w:rsidP="006C09A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B10E37">
              <w:rPr>
                <w:color w:val="000000"/>
                <w:sz w:val="24"/>
                <w:szCs w:val="24"/>
                <w:lang w:eastAsia="ar-SA"/>
              </w:rPr>
              <w:t>- Электриков №6,8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39,42,43,45,47,48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атросова №3,4,5,7,9,11,13,15,17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итова №3,4,5,6,7,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12 по ул. Электриков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1828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91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кционерное общество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втоконд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Default="00AF5EC2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</w:t>
            </w:r>
            <w:r>
              <w:rPr>
                <w:color w:val="000000"/>
                <w:sz w:val="24"/>
                <w:szCs w:val="24"/>
                <w:lang w:eastAsia="ar-SA"/>
              </w:rPr>
              <w:t>о зданием №1 по 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Э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нгельса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728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23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23,27,29,31,33,35,37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</w:t>
            </w:r>
            <w:r w:rsidR="006C09A4">
              <w:rPr>
                <w:color w:val="000000"/>
                <w:sz w:val="24"/>
                <w:szCs w:val="24"/>
                <w:lang w:eastAsia="ar-SA"/>
              </w:rPr>
              <w:t xml:space="preserve"> 1,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CC2003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22в по ул. Энгельса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69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376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казенное дошкольное образовательное учреждение детский сад «Русская березка»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Default="00CC2003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3 по ул. 40 лет Победы 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28565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6523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0A124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0,13,16,20,22,24,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,27,2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CC2003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9 по ул. 40 лет Победы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27780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7952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29,30,31,35,37,39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3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1D4ADF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</w:t>
            </w:r>
            <w:r>
              <w:rPr>
                <w:color w:val="000000"/>
                <w:sz w:val="24"/>
                <w:szCs w:val="24"/>
                <w:lang w:eastAsia="ar-SA"/>
              </w:rPr>
              <w:t>рота – 59,62903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65507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1,2,3,4,5,6,7,9,10,11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12,14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,3,4,5,6,7,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6C09A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Никулкина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ядом с домом №7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99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03817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Северная №2,4,6,7,8,1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2,4,5,7,9,11,11а,11б 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6C09A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. Иль</w:t>
            </w:r>
            <w:r w:rsidR="00AC0973">
              <w:rPr>
                <w:color w:val="000000"/>
                <w:sz w:val="24"/>
                <w:szCs w:val="24"/>
                <w:lang w:eastAsia="ar-SA"/>
              </w:rPr>
              <w:t>и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чевка рядом с домом №25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02492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642080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Центральная №1,5,14,17,19,21,23,2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Береговая №1,3,5</w:t>
            </w:r>
          </w:p>
        </w:tc>
      </w:tr>
      <w:tr w:rsidR="00EC54C9" w:rsidTr="00446E61">
        <w:tc>
          <w:tcPr>
            <w:tcW w:w="675" w:type="dxa"/>
          </w:tcPr>
          <w:p w:rsidR="00EC54C9" w:rsidRPr="00AB3D31" w:rsidRDefault="006C09A4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. Старый Катыш рядом с домом №5а по ул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.Д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орожная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48685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6,863861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C664D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C664D9" w:rsidP="00446E61">
            <w:pPr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1,1</w:t>
            </w:r>
            <w:r w:rsidR="00EC54C9" w:rsidRPr="00AB3D31">
              <w:rPr>
                <w:color w:val="000000"/>
                <w:sz w:val="24"/>
                <w:szCs w:val="24"/>
                <w:lang w:eastAsia="ar-SA"/>
              </w:rPr>
              <w:t xml:space="preserve"> м</w:t>
            </w:r>
            <w:r w:rsidR="00EC54C9"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е</w:t>
            </w:r>
            <w:r>
              <w:rPr>
                <w:color w:val="000000"/>
                <w:sz w:val="24"/>
                <w:szCs w:val="24"/>
                <w:lang w:eastAsia="ar-SA"/>
              </w:rPr>
              <w:t>:</w:t>
            </w:r>
          </w:p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Дорожная №1,3,3а,5,5а,35</w:t>
            </w:r>
          </w:p>
        </w:tc>
      </w:tr>
      <w:tr w:rsidR="00BA6776" w:rsidTr="00446E61">
        <w:tc>
          <w:tcPr>
            <w:tcW w:w="675" w:type="dxa"/>
          </w:tcPr>
          <w:p w:rsidR="00BA6776" w:rsidRDefault="00BA6776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4E5238" w:rsidRDefault="004E5238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гп</w:t>
            </w:r>
            <w:proofErr w:type="spellEnd"/>
            <w:r w:rsidR="00BA6776">
              <w:rPr>
                <w:color w:val="000000"/>
                <w:sz w:val="24"/>
                <w:szCs w:val="24"/>
                <w:lang w:eastAsia="ar-SA"/>
              </w:rPr>
              <w:t>. Кондинское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, ул. Ленина д. 32 широта </w:t>
            </w:r>
            <w:r w:rsidR="00B36D7C">
              <w:rPr>
                <w:color w:val="000000"/>
                <w:sz w:val="24"/>
                <w:szCs w:val="24"/>
                <w:lang w:eastAsia="ar-SA"/>
              </w:rPr>
              <w:t xml:space="preserve">– </w:t>
            </w:r>
            <w:r>
              <w:rPr>
                <w:color w:val="000000"/>
                <w:sz w:val="24"/>
                <w:szCs w:val="24"/>
                <w:lang w:eastAsia="ar-SA"/>
              </w:rPr>
              <w:t>59.644577</w:t>
            </w:r>
          </w:p>
          <w:p w:rsidR="00BA6776" w:rsidRPr="00AB3D31" w:rsidRDefault="004E5238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олгота </w:t>
            </w:r>
            <w:r w:rsidR="005A5A79">
              <w:rPr>
                <w:color w:val="000000"/>
                <w:sz w:val="24"/>
                <w:szCs w:val="24"/>
                <w:lang w:eastAsia="ar-SA"/>
              </w:rPr>
              <w:t>–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67.407567</w:t>
            </w:r>
            <w:r w:rsidR="00BA6776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BA6776" w:rsidRPr="00AB3D31" w:rsidRDefault="004E5238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сфальт</w:t>
            </w:r>
          </w:p>
        </w:tc>
        <w:tc>
          <w:tcPr>
            <w:tcW w:w="851" w:type="dxa"/>
          </w:tcPr>
          <w:p w:rsidR="00BA6776" w:rsidRPr="00AB3D31" w:rsidRDefault="004E5238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A6776" w:rsidRDefault="004E523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BA6776" w:rsidRPr="00AB3D31" w:rsidRDefault="004E5238" w:rsidP="00446E61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BA6776" w:rsidRDefault="004E5238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</w:p>
          <w:p w:rsidR="004E5238" w:rsidRPr="00AB3D31" w:rsidRDefault="004E5238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«УРАЛЬСКИЙ КЕДР»</w:t>
            </w:r>
          </w:p>
        </w:tc>
        <w:tc>
          <w:tcPr>
            <w:tcW w:w="4110" w:type="dxa"/>
          </w:tcPr>
          <w:p w:rsidR="00BA6776" w:rsidRDefault="004E5238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 по улице:</w:t>
            </w:r>
          </w:p>
          <w:p w:rsidR="004E5238" w:rsidRPr="00AB3D31" w:rsidRDefault="004E5238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 32</w:t>
            </w:r>
          </w:p>
        </w:tc>
      </w:tr>
      <w:tr w:rsidR="006A3A95" w:rsidTr="00446E61">
        <w:tc>
          <w:tcPr>
            <w:tcW w:w="675" w:type="dxa"/>
          </w:tcPr>
          <w:p w:rsidR="006A3A95" w:rsidRDefault="006A3A9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  <w:r w:rsidR="00CC2003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6A3A95" w:rsidRDefault="006A3A9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ПС Катыш</w:t>
            </w:r>
          </w:p>
          <w:p w:rsidR="006A3A95" w:rsidRDefault="006A3A9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.487524</w:t>
            </w:r>
          </w:p>
          <w:p w:rsidR="006A3A95" w:rsidRDefault="006A3A9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6.863682</w:t>
            </w:r>
          </w:p>
        </w:tc>
        <w:tc>
          <w:tcPr>
            <w:tcW w:w="1276" w:type="dxa"/>
          </w:tcPr>
          <w:p w:rsidR="006A3A95" w:rsidRDefault="006A3A95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метал</w:t>
            </w:r>
          </w:p>
        </w:tc>
        <w:tc>
          <w:tcPr>
            <w:tcW w:w="851" w:type="dxa"/>
          </w:tcPr>
          <w:p w:rsidR="006A3A95" w:rsidRDefault="006A3A95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6A3A95" w:rsidRDefault="006A3A9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6A3A95" w:rsidRDefault="00C664D9" w:rsidP="00446E61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,1</w:t>
            </w:r>
            <w:r w:rsidR="006A3A95">
              <w:rPr>
                <w:color w:val="000000"/>
                <w:sz w:val="24"/>
                <w:szCs w:val="24"/>
                <w:lang w:eastAsia="ar-SA"/>
              </w:rPr>
              <w:t xml:space="preserve"> м3</w:t>
            </w:r>
          </w:p>
        </w:tc>
        <w:tc>
          <w:tcPr>
            <w:tcW w:w="2551" w:type="dxa"/>
          </w:tcPr>
          <w:p w:rsidR="006A3A95" w:rsidRDefault="006A3A9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Кондинское </w:t>
            </w:r>
          </w:p>
        </w:tc>
        <w:tc>
          <w:tcPr>
            <w:tcW w:w="4110" w:type="dxa"/>
          </w:tcPr>
          <w:p w:rsidR="006A3A95" w:rsidRDefault="006A3A9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ПС Катыш</w:t>
            </w:r>
          </w:p>
        </w:tc>
      </w:tr>
      <w:tr w:rsidR="0054113C" w:rsidTr="00446E61">
        <w:tc>
          <w:tcPr>
            <w:tcW w:w="675" w:type="dxa"/>
          </w:tcPr>
          <w:p w:rsidR="0054113C" w:rsidRDefault="0054113C" w:rsidP="0054113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828" w:type="dxa"/>
          </w:tcPr>
          <w:p w:rsidR="0054113C" w:rsidRDefault="0054113C" w:rsidP="0054113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, ул. Крупской, д.66</w:t>
            </w:r>
          </w:p>
          <w:p w:rsidR="0054113C" w:rsidRDefault="0054113C" w:rsidP="0054113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широта </w:t>
            </w:r>
            <w:r w:rsidR="00B36D7C">
              <w:rPr>
                <w:color w:val="000000"/>
                <w:sz w:val="24"/>
                <w:szCs w:val="24"/>
                <w:lang w:eastAsia="ar-SA"/>
              </w:rPr>
              <w:t xml:space="preserve">– </w:t>
            </w:r>
            <w:r>
              <w:rPr>
                <w:color w:val="000000"/>
                <w:sz w:val="24"/>
                <w:szCs w:val="24"/>
                <w:lang w:eastAsia="ar-SA"/>
              </w:rPr>
              <w:t>59.644577</w:t>
            </w:r>
          </w:p>
          <w:p w:rsidR="0054113C" w:rsidRDefault="0054113C" w:rsidP="0054113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.407567</w:t>
            </w:r>
          </w:p>
        </w:tc>
        <w:tc>
          <w:tcPr>
            <w:tcW w:w="1276" w:type="dxa"/>
          </w:tcPr>
          <w:p w:rsidR="0054113C" w:rsidRDefault="0054113C" w:rsidP="0054113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4113C" w:rsidRDefault="0054113C" w:rsidP="0054113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4113C" w:rsidRDefault="0054113C" w:rsidP="0054113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4113C" w:rsidRDefault="0054113C" w:rsidP="0054113C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2551" w:type="dxa"/>
          </w:tcPr>
          <w:p w:rsidR="0054113C" w:rsidRDefault="0054113C" w:rsidP="0054113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Кондинское </w:t>
            </w:r>
          </w:p>
        </w:tc>
        <w:tc>
          <w:tcPr>
            <w:tcW w:w="4110" w:type="dxa"/>
          </w:tcPr>
          <w:p w:rsidR="0054113C" w:rsidRDefault="0054113C" w:rsidP="0054113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ИП Л.А.Кривоногова</w:t>
            </w:r>
          </w:p>
        </w:tc>
      </w:tr>
    </w:tbl>
    <w:p w:rsidR="00446E61" w:rsidRPr="000F5824" w:rsidRDefault="00446E61" w:rsidP="00446E61">
      <w:pPr>
        <w:suppressAutoHyphens/>
        <w:spacing w:before="280" w:after="280"/>
        <w:contextualSpacing/>
        <w:jc w:val="center"/>
        <w:rPr>
          <w:color w:val="000000"/>
          <w:sz w:val="24"/>
          <w:szCs w:val="24"/>
          <w:lang w:eastAsia="ar-SA"/>
        </w:rPr>
      </w:pPr>
    </w:p>
    <w:sectPr w:rsidR="00446E61" w:rsidRPr="000F5824" w:rsidSect="003105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3C62"/>
    <w:rsid w:val="00000390"/>
    <w:rsid w:val="000029E9"/>
    <w:rsid w:val="00053C8B"/>
    <w:rsid w:val="0006351C"/>
    <w:rsid w:val="00082110"/>
    <w:rsid w:val="000A1240"/>
    <w:rsid w:val="000B7138"/>
    <w:rsid w:val="000C3C62"/>
    <w:rsid w:val="000C4E26"/>
    <w:rsid w:val="000D6344"/>
    <w:rsid w:val="000E3D02"/>
    <w:rsid w:val="000F2085"/>
    <w:rsid w:val="000F5824"/>
    <w:rsid w:val="000F6D65"/>
    <w:rsid w:val="00106208"/>
    <w:rsid w:val="001135B6"/>
    <w:rsid w:val="001152AB"/>
    <w:rsid w:val="001153FB"/>
    <w:rsid w:val="001161D5"/>
    <w:rsid w:val="00122529"/>
    <w:rsid w:val="001241EF"/>
    <w:rsid w:val="00137652"/>
    <w:rsid w:val="001426CF"/>
    <w:rsid w:val="001606EF"/>
    <w:rsid w:val="00170A46"/>
    <w:rsid w:val="00176E1E"/>
    <w:rsid w:val="00190299"/>
    <w:rsid w:val="001C38CF"/>
    <w:rsid w:val="001D4ADF"/>
    <w:rsid w:val="001E06D0"/>
    <w:rsid w:val="002016DE"/>
    <w:rsid w:val="00214DB0"/>
    <w:rsid w:val="0022020E"/>
    <w:rsid w:val="002366A3"/>
    <w:rsid w:val="00236ACE"/>
    <w:rsid w:val="00256DF0"/>
    <w:rsid w:val="002626CC"/>
    <w:rsid w:val="00281E89"/>
    <w:rsid w:val="002E1D0A"/>
    <w:rsid w:val="002E4EBD"/>
    <w:rsid w:val="002F263B"/>
    <w:rsid w:val="002F7299"/>
    <w:rsid w:val="00310593"/>
    <w:rsid w:val="00322B87"/>
    <w:rsid w:val="00327A51"/>
    <w:rsid w:val="00347F34"/>
    <w:rsid w:val="00357715"/>
    <w:rsid w:val="003643DD"/>
    <w:rsid w:val="00383807"/>
    <w:rsid w:val="003B1854"/>
    <w:rsid w:val="003B2278"/>
    <w:rsid w:val="003C4F99"/>
    <w:rsid w:val="003D075B"/>
    <w:rsid w:val="003E17A7"/>
    <w:rsid w:val="003E6F25"/>
    <w:rsid w:val="004110C6"/>
    <w:rsid w:val="0042520A"/>
    <w:rsid w:val="00446E61"/>
    <w:rsid w:val="004A05CB"/>
    <w:rsid w:val="004C6A20"/>
    <w:rsid w:val="004D16E9"/>
    <w:rsid w:val="004E074D"/>
    <w:rsid w:val="004E340D"/>
    <w:rsid w:val="004E5238"/>
    <w:rsid w:val="004E7D41"/>
    <w:rsid w:val="00502E40"/>
    <w:rsid w:val="00505A06"/>
    <w:rsid w:val="005060B0"/>
    <w:rsid w:val="00506992"/>
    <w:rsid w:val="00524BFA"/>
    <w:rsid w:val="005409EC"/>
    <w:rsid w:val="0054113C"/>
    <w:rsid w:val="00553C76"/>
    <w:rsid w:val="00554918"/>
    <w:rsid w:val="00571020"/>
    <w:rsid w:val="00571DE3"/>
    <w:rsid w:val="00572B00"/>
    <w:rsid w:val="0058126D"/>
    <w:rsid w:val="005A0910"/>
    <w:rsid w:val="005A54A5"/>
    <w:rsid w:val="005A5A79"/>
    <w:rsid w:val="005B5F5C"/>
    <w:rsid w:val="005C6FDF"/>
    <w:rsid w:val="005F4622"/>
    <w:rsid w:val="00601F39"/>
    <w:rsid w:val="006133A8"/>
    <w:rsid w:val="00645794"/>
    <w:rsid w:val="00646712"/>
    <w:rsid w:val="0068776D"/>
    <w:rsid w:val="00690924"/>
    <w:rsid w:val="006A375E"/>
    <w:rsid w:val="006A3A95"/>
    <w:rsid w:val="006C09A4"/>
    <w:rsid w:val="006D5025"/>
    <w:rsid w:val="006F5479"/>
    <w:rsid w:val="006F6D73"/>
    <w:rsid w:val="00723264"/>
    <w:rsid w:val="00737418"/>
    <w:rsid w:val="00751ED8"/>
    <w:rsid w:val="007676B7"/>
    <w:rsid w:val="007760F5"/>
    <w:rsid w:val="0078094B"/>
    <w:rsid w:val="00785F3F"/>
    <w:rsid w:val="007A3FC5"/>
    <w:rsid w:val="007A5D89"/>
    <w:rsid w:val="007A6781"/>
    <w:rsid w:val="007F72B9"/>
    <w:rsid w:val="0080215F"/>
    <w:rsid w:val="00811208"/>
    <w:rsid w:val="00820A23"/>
    <w:rsid w:val="00823805"/>
    <w:rsid w:val="00825C7F"/>
    <w:rsid w:val="00837F36"/>
    <w:rsid w:val="00884A0E"/>
    <w:rsid w:val="008A3F4F"/>
    <w:rsid w:val="008B1DA9"/>
    <w:rsid w:val="008B25A7"/>
    <w:rsid w:val="008D0606"/>
    <w:rsid w:val="008D274B"/>
    <w:rsid w:val="008D4A9D"/>
    <w:rsid w:val="008F5CEC"/>
    <w:rsid w:val="0090247A"/>
    <w:rsid w:val="009032E0"/>
    <w:rsid w:val="009269BE"/>
    <w:rsid w:val="009368B8"/>
    <w:rsid w:val="00937D45"/>
    <w:rsid w:val="00942A78"/>
    <w:rsid w:val="009444FF"/>
    <w:rsid w:val="00945244"/>
    <w:rsid w:val="0095468E"/>
    <w:rsid w:val="009674C4"/>
    <w:rsid w:val="00997096"/>
    <w:rsid w:val="009C3C35"/>
    <w:rsid w:val="009E56ED"/>
    <w:rsid w:val="009F3F4A"/>
    <w:rsid w:val="009F45AB"/>
    <w:rsid w:val="00A216CE"/>
    <w:rsid w:val="00A33BBC"/>
    <w:rsid w:val="00A55569"/>
    <w:rsid w:val="00A562E3"/>
    <w:rsid w:val="00A60782"/>
    <w:rsid w:val="00A712BB"/>
    <w:rsid w:val="00A72848"/>
    <w:rsid w:val="00A769F9"/>
    <w:rsid w:val="00A865F8"/>
    <w:rsid w:val="00A87F38"/>
    <w:rsid w:val="00A90FC3"/>
    <w:rsid w:val="00A96BAC"/>
    <w:rsid w:val="00AB3D31"/>
    <w:rsid w:val="00AC0973"/>
    <w:rsid w:val="00AC62D0"/>
    <w:rsid w:val="00AE5F27"/>
    <w:rsid w:val="00AF128D"/>
    <w:rsid w:val="00AF2914"/>
    <w:rsid w:val="00AF5EC2"/>
    <w:rsid w:val="00B005E6"/>
    <w:rsid w:val="00B10296"/>
    <w:rsid w:val="00B10E37"/>
    <w:rsid w:val="00B32528"/>
    <w:rsid w:val="00B36D7C"/>
    <w:rsid w:val="00B453C8"/>
    <w:rsid w:val="00B528E2"/>
    <w:rsid w:val="00B71FC4"/>
    <w:rsid w:val="00B8758C"/>
    <w:rsid w:val="00BA6776"/>
    <w:rsid w:val="00BB2A1A"/>
    <w:rsid w:val="00BB629E"/>
    <w:rsid w:val="00BC5F4A"/>
    <w:rsid w:val="00BD3C13"/>
    <w:rsid w:val="00BF1B5B"/>
    <w:rsid w:val="00C00394"/>
    <w:rsid w:val="00C066F9"/>
    <w:rsid w:val="00C17D00"/>
    <w:rsid w:val="00C3190D"/>
    <w:rsid w:val="00C44C32"/>
    <w:rsid w:val="00C5295C"/>
    <w:rsid w:val="00C664D9"/>
    <w:rsid w:val="00C666CF"/>
    <w:rsid w:val="00C90287"/>
    <w:rsid w:val="00CA226B"/>
    <w:rsid w:val="00CA3FEB"/>
    <w:rsid w:val="00CB0D55"/>
    <w:rsid w:val="00CC2003"/>
    <w:rsid w:val="00CD07E9"/>
    <w:rsid w:val="00CF5E71"/>
    <w:rsid w:val="00D0150E"/>
    <w:rsid w:val="00D12839"/>
    <w:rsid w:val="00D13D7F"/>
    <w:rsid w:val="00D46417"/>
    <w:rsid w:val="00D60BC1"/>
    <w:rsid w:val="00D67877"/>
    <w:rsid w:val="00D90491"/>
    <w:rsid w:val="00E032D3"/>
    <w:rsid w:val="00E17625"/>
    <w:rsid w:val="00E40CDC"/>
    <w:rsid w:val="00E57B42"/>
    <w:rsid w:val="00E72F31"/>
    <w:rsid w:val="00E828B0"/>
    <w:rsid w:val="00E847E2"/>
    <w:rsid w:val="00EA4193"/>
    <w:rsid w:val="00EA58F4"/>
    <w:rsid w:val="00EC287A"/>
    <w:rsid w:val="00EC54C9"/>
    <w:rsid w:val="00ED6149"/>
    <w:rsid w:val="00F15C4C"/>
    <w:rsid w:val="00F160A3"/>
    <w:rsid w:val="00F47FD0"/>
    <w:rsid w:val="00F664F0"/>
    <w:rsid w:val="00F664F8"/>
    <w:rsid w:val="00F925D5"/>
    <w:rsid w:val="00F952E9"/>
    <w:rsid w:val="00FB1DBA"/>
    <w:rsid w:val="00FC0BFD"/>
    <w:rsid w:val="00FC2394"/>
    <w:rsid w:val="00FE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E074-33F0-48E1-820E-C8EEEF40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Doronina</cp:lastModifiedBy>
  <cp:revision>12</cp:revision>
  <cp:lastPrinted>2026-01-29T07:07:00Z</cp:lastPrinted>
  <dcterms:created xsi:type="dcterms:W3CDTF">2025-07-14T05:17:00Z</dcterms:created>
  <dcterms:modified xsi:type="dcterms:W3CDTF">2026-01-29T07:09:00Z</dcterms:modified>
</cp:coreProperties>
</file>